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A9" w:rsidRDefault="003642A9"/>
    <w:tbl>
      <w:tblPr>
        <w:tblStyle w:val="a3"/>
        <w:tblW w:w="0" w:type="auto"/>
        <w:tblLayout w:type="fixed"/>
        <w:tblLook w:val="04A0"/>
      </w:tblPr>
      <w:tblGrid>
        <w:gridCol w:w="1154"/>
        <w:gridCol w:w="1437"/>
        <w:gridCol w:w="2479"/>
        <w:gridCol w:w="3500"/>
        <w:gridCol w:w="4737"/>
        <w:gridCol w:w="1219"/>
      </w:tblGrid>
      <w:tr w:rsidR="00A2385B" w:rsidTr="00A04C7F">
        <w:tc>
          <w:tcPr>
            <w:tcW w:w="1154" w:type="dxa"/>
            <w:shd w:val="clear" w:color="auto" w:fill="FFFF00"/>
          </w:tcPr>
          <w:p w:rsidR="00A2385B" w:rsidRDefault="00A2385B" w:rsidP="00C8690B"/>
        </w:tc>
        <w:tc>
          <w:tcPr>
            <w:tcW w:w="1437" w:type="dxa"/>
            <w:shd w:val="clear" w:color="auto" w:fill="FFFF00"/>
          </w:tcPr>
          <w:p w:rsidR="00A2385B" w:rsidRDefault="00A2385B" w:rsidP="00C8690B"/>
        </w:tc>
        <w:tc>
          <w:tcPr>
            <w:tcW w:w="2479" w:type="dxa"/>
            <w:shd w:val="clear" w:color="auto" w:fill="FFFF00"/>
          </w:tcPr>
          <w:p w:rsidR="00A2385B" w:rsidRDefault="00A2385B" w:rsidP="00C8690B"/>
        </w:tc>
        <w:tc>
          <w:tcPr>
            <w:tcW w:w="3500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A04C7F">
              <w:rPr>
                <w:b/>
                <w:sz w:val="32"/>
                <w:szCs w:val="32"/>
              </w:rPr>
              <w:t>Чооду</w:t>
            </w:r>
            <w:proofErr w:type="spellEnd"/>
            <w:r w:rsidRPr="00A04C7F">
              <w:rPr>
                <w:b/>
                <w:sz w:val="32"/>
                <w:szCs w:val="32"/>
              </w:rPr>
              <w:t xml:space="preserve"> Ч. Н.</w:t>
            </w:r>
          </w:p>
        </w:tc>
        <w:tc>
          <w:tcPr>
            <w:tcW w:w="4737" w:type="dxa"/>
            <w:shd w:val="clear" w:color="auto" w:fill="FFFF00"/>
          </w:tcPr>
          <w:p w:rsidR="00A2385B" w:rsidRPr="00A04C7F" w:rsidRDefault="001518F7" w:rsidP="00A04C7F">
            <w:pPr>
              <w:jc w:val="center"/>
              <w:rPr>
                <w:b/>
                <w:sz w:val="32"/>
                <w:szCs w:val="32"/>
              </w:rPr>
            </w:pPr>
            <w:hyperlink r:id="rId5" w:history="1">
              <w:r w:rsidR="00A2385B" w:rsidRPr="00A04C7F">
                <w:rPr>
                  <w:rStyle w:val="a4"/>
                  <w:b/>
                  <w:sz w:val="32"/>
                  <w:szCs w:val="32"/>
                </w:rPr>
                <w:t>Choodychoigana71@mail.ru</w:t>
              </w:r>
            </w:hyperlink>
          </w:p>
          <w:p w:rsidR="00A2385B" w:rsidRPr="00A04C7F" w:rsidRDefault="00A2385B" w:rsidP="00A04C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  <w:shd w:val="clear" w:color="auto" w:fill="FFFF00"/>
          </w:tcPr>
          <w:p w:rsidR="00A2385B" w:rsidRDefault="00A2385B" w:rsidP="00C8690B"/>
        </w:tc>
      </w:tr>
      <w:tr w:rsidR="00A2385B" w:rsidRPr="00A04C7F" w:rsidTr="00A04C7F">
        <w:tc>
          <w:tcPr>
            <w:tcW w:w="1154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  <w:r w:rsidRPr="00A04C7F">
              <w:rPr>
                <w:b/>
              </w:rPr>
              <w:t>Классы</w:t>
            </w:r>
          </w:p>
        </w:tc>
        <w:tc>
          <w:tcPr>
            <w:tcW w:w="1437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  <w:r w:rsidRPr="00A04C7F">
              <w:rPr>
                <w:b/>
              </w:rPr>
              <w:t>Дата проведения урока по расписанию</w:t>
            </w:r>
          </w:p>
        </w:tc>
        <w:tc>
          <w:tcPr>
            <w:tcW w:w="2479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  <w:r w:rsidRPr="00A04C7F">
              <w:rPr>
                <w:b/>
              </w:rPr>
              <w:t>Тема</w:t>
            </w:r>
          </w:p>
        </w:tc>
        <w:tc>
          <w:tcPr>
            <w:tcW w:w="3500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  <w:r w:rsidRPr="00A04C7F">
              <w:rPr>
                <w:b/>
              </w:rPr>
              <w:t>Ссылка на изучение темы</w:t>
            </w:r>
          </w:p>
        </w:tc>
        <w:tc>
          <w:tcPr>
            <w:tcW w:w="4737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  <w:r w:rsidRPr="00A04C7F">
              <w:rPr>
                <w:b/>
              </w:rPr>
              <w:t>Домашняя работа</w:t>
            </w:r>
          </w:p>
        </w:tc>
        <w:tc>
          <w:tcPr>
            <w:tcW w:w="1219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  <w:r w:rsidRPr="00A04C7F">
              <w:rPr>
                <w:b/>
              </w:rPr>
              <w:t>Дата сдачи</w:t>
            </w:r>
          </w:p>
        </w:tc>
      </w:tr>
      <w:tr w:rsidR="008F0D13" w:rsidTr="00C8690B">
        <w:tc>
          <w:tcPr>
            <w:tcW w:w="1154" w:type="dxa"/>
          </w:tcPr>
          <w:p w:rsidR="008F0D13" w:rsidRDefault="008F0D13" w:rsidP="00C8690B">
            <w:r>
              <w:t>8в</w:t>
            </w:r>
            <w:proofErr w:type="gramStart"/>
            <w:r>
              <w:t>,ж</w:t>
            </w:r>
            <w:proofErr w:type="gramEnd"/>
          </w:p>
        </w:tc>
        <w:tc>
          <w:tcPr>
            <w:tcW w:w="1437" w:type="dxa"/>
          </w:tcPr>
          <w:p w:rsidR="008F0D13" w:rsidRDefault="008F0D13" w:rsidP="00C02FC0">
            <w:r>
              <w:t>18.05.20</w:t>
            </w:r>
          </w:p>
        </w:tc>
        <w:tc>
          <w:tcPr>
            <w:tcW w:w="2479" w:type="dxa"/>
          </w:tcPr>
          <w:p w:rsidR="008F0D13" w:rsidRDefault="008F0D13" w:rsidP="00C8690B">
            <w:r>
              <w:t>Контрольная работа по алгебре</w:t>
            </w:r>
          </w:p>
        </w:tc>
        <w:tc>
          <w:tcPr>
            <w:tcW w:w="3500" w:type="dxa"/>
          </w:tcPr>
          <w:p w:rsidR="008F0D13" w:rsidRDefault="008F0D13" w:rsidP="00C8690B"/>
        </w:tc>
        <w:tc>
          <w:tcPr>
            <w:tcW w:w="4737" w:type="dxa"/>
          </w:tcPr>
          <w:p w:rsidR="008F0D13" w:rsidRDefault="008F0D13" w:rsidP="00C8690B">
            <w:r>
              <w:t>Контрольная работа</w:t>
            </w:r>
          </w:p>
        </w:tc>
        <w:tc>
          <w:tcPr>
            <w:tcW w:w="1219" w:type="dxa"/>
          </w:tcPr>
          <w:p w:rsidR="008F0D13" w:rsidRDefault="008F0D13" w:rsidP="00C8690B">
            <w:r>
              <w:t>18.05.20</w:t>
            </w:r>
          </w:p>
        </w:tc>
      </w:tr>
      <w:tr w:rsidR="008F0D13" w:rsidTr="00C8690B">
        <w:tc>
          <w:tcPr>
            <w:tcW w:w="1154" w:type="dxa"/>
          </w:tcPr>
          <w:p w:rsidR="008F0D13" w:rsidRDefault="008F0D13" w:rsidP="00C8690B"/>
        </w:tc>
        <w:tc>
          <w:tcPr>
            <w:tcW w:w="1437" w:type="dxa"/>
          </w:tcPr>
          <w:p w:rsidR="008F0D13" w:rsidRDefault="008F0D13" w:rsidP="00C8690B">
            <w:r>
              <w:t>19.05.20</w:t>
            </w:r>
          </w:p>
        </w:tc>
        <w:tc>
          <w:tcPr>
            <w:tcW w:w="2479" w:type="dxa"/>
          </w:tcPr>
          <w:p w:rsidR="008F0D13" w:rsidRDefault="008F0D13" w:rsidP="00C8690B">
            <w:r>
              <w:t>Повторительно-обобщающий урок по  теме « Окружность»</w:t>
            </w:r>
          </w:p>
        </w:tc>
        <w:tc>
          <w:tcPr>
            <w:tcW w:w="3500" w:type="dxa"/>
          </w:tcPr>
          <w:p w:rsidR="008F0D13" w:rsidRDefault="001518F7" w:rsidP="008F0D13">
            <w:hyperlink r:id="rId6" w:history="1">
              <w:r w:rsidR="008F0D13">
                <w:rPr>
                  <w:rStyle w:val="a4"/>
                </w:rPr>
                <w:t>https://resh.edu.ru/subject/lesson/2022/main/</w:t>
              </w:r>
            </w:hyperlink>
          </w:p>
        </w:tc>
        <w:tc>
          <w:tcPr>
            <w:tcW w:w="4737" w:type="dxa"/>
          </w:tcPr>
          <w:p w:rsidR="008F0D13" w:rsidRDefault="001518F7" w:rsidP="00C8690B">
            <w:hyperlink r:id="rId7" w:anchor="155995" w:history="1">
              <w:r w:rsidR="008F0D13">
                <w:rPr>
                  <w:rStyle w:val="a4"/>
                </w:rPr>
                <w:t>https://resh.edu.ru/subject/lesson/2022/train/#155995</w:t>
              </w:r>
            </w:hyperlink>
          </w:p>
        </w:tc>
        <w:tc>
          <w:tcPr>
            <w:tcW w:w="1219" w:type="dxa"/>
          </w:tcPr>
          <w:p w:rsidR="008F0D13" w:rsidRDefault="008F0D13" w:rsidP="00C8690B">
            <w:r>
              <w:t>19.05.20</w:t>
            </w:r>
          </w:p>
        </w:tc>
      </w:tr>
      <w:tr w:rsidR="008F0D13" w:rsidTr="00C8690B">
        <w:tc>
          <w:tcPr>
            <w:tcW w:w="1154" w:type="dxa"/>
          </w:tcPr>
          <w:p w:rsidR="008F0D13" w:rsidRDefault="008F0D13" w:rsidP="00C8690B"/>
        </w:tc>
        <w:tc>
          <w:tcPr>
            <w:tcW w:w="1437" w:type="dxa"/>
          </w:tcPr>
          <w:p w:rsidR="008F0D13" w:rsidRDefault="008F0D13" w:rsidP="00C8690B">
            <w:r>
              <w:t>20.05.20</w:t>
            </w:r>
          </w:p>
        </w:tc>
        <w:tc>
          <w:tcPr>
            <w:tcW w:w="2479" w:type="dxa"/>
          </w:tcPr>
          <w:p w:rsidR="008F0D13" w:rsidRDefault="008F0D13" w:rsidP="00C8690B">
            <w:r>
              <w:t>Разбор контрольной работы</w:t>
            </w:r>
          </w:p>
        </w:tc>
        <w:tc>
          <w:tcPr>
            <w:tcW w:w="3500" w:type="dxa"/>
          </w:tcPr>
          <w:p w:rsidR="008F0D13" w:rsidRDefault="008F0D13" w:rsidP="00C8690B"/>
        </w:tc>
        <w:tc>
          <w:tcPr>
            <w:tcW w:w="4737" w:type="dxa"/>
          </w:tcPr>
          <w:p w:rsidR="008F0D13" w:rsidRDefault="008F0D13" w:rsidP="00C8690B">
            <w:r>
              <w:t>Итоговый тест</w:t>
            </w:r>
          </w:p>
        </w:tc>
        <w:tc>
          <w:tcPr>
            <w:tcW w:w="1219" w:type="dxa"/>
          </w:tcPr>
          <w:p w:rsidR="008F0D13" w:rsidRDefault="008F0D13" w:rsidP="00C8690B">
            <w:r>
              <w:t>20.05.20</w:t>
            </w:r>
          </w:p>
        </w:tc>
      </w:tr>
      <w:tr w:rsidR="008F0D13" w:rsidTr="00C8690B">
        <w:tc>
          <w:tcPr>
            <w:tcW w:w="1154" w:type="dxa"/>
          </w:tcPr>
          <w:p w:rsidR="008F0D13" w:rsidRDefault="008F0D13" w:rsidP="00C8690B"/>
        </w:tc>
        <w:tc>
          <w:tcPr>
            <w:tcW w:w="1437" w:type="dxa"/>
          </w:tcPr>
          <w:p w:rsidR="008F0D13" w:rsidRDefault="008F0D13" w:rsidP="00C8690B">
            <w:r>
              <w:t>21.05.20</w:t>
            </w:r>
          </w:p>
        </w:tc>
        <w:tc>
          <w:tcPr>
            <w:tcW w:w="2479" w:type="dxa"/>
          </w:tcPr>
          <w:p w:rsidR="008F0D13" w:rsidRDefault="008F0D13" w:rsidP="00C8690B">
            <w:r>
              <w:t>Контрольная работа по геометрии</w:t>
            </w:r>
          </w:p>
        </w:tc>
        <w:tc>
          <w:tcPr>
            <w:tcW w:w="3500" w:type="dxa"/>
          </w:tcPr>
          <w:p w:rsidR="008F0D13" w:rsidRDefault="008F0D13" w:rsidP="00C8690B"/>
        </w:tc>
        <w:tc>
          <w:tcPr>
            <w:tcW w:w="4737" w:type="dxa"/>
          </w:tcPr>
          <w:p w:rsidR="008F0D13" w:rsidRDefault="008F0D13" w:rsidP="00C8690B">
            <w:r>
              <w:t>Контрольная работа</w:t>
            </w:r>
          </w:p>
        </w:tc>
        <w:tc>
          <w:tcPr>
            <w:tcW w:w="1219" w:type="dxa"/>
          </w:tcPr>
          <w:p w:rsidR="008F0D13" w:rsidRDefault="008F0D13" w:rsidP="00C8690B">
            <w:r>
              <w:t>21.05.20</w:t>
            </w:r>
          </w:p>
        </w:tc>
      </w:tr>
      <w:tr w:rsidR="008F0D13" w:rsidTr="00C8690B">
        <w:tc>
          <w:tcPr>
            <w:tcW w:w="1154" w:type="dxa"/>
          </w:tcPr>
          <w:p w:rsidR="008F0D13" w:rsidRDefault="008F0D13" w:rsidP="00C8690B"/>
        </w:tc>
        <w:tc>
          <w:tcPr>
            <w:tcW w:w="1437" w:type="dxa"/>
          </w:tcPr>
          <w:p w:rsidR="008F0D13" w:rsidRDefault="008F0D13" w:rsidP="00C8690B">
            <w:r>
              <w:t>22.05.20</w:t>
            </w:r>
          </w:p>
        </w:tc>
        <w:tc>
          <w:tcPr>
            <w:tcW w:w="2479" w:type="dxa"/>
          </w:tcPr>
          <w:p w:rsidR="008F0D13" w:rsidRDefault="008F0D13" w:rsidP="00C8690B">
            <w:r>
              <w:t>Итоговое повторение курса алгебры</w:t>
            </w:r>
          </w:p>
        </w:tc>
        <w:tc>
          <w:tcPr>
            <w:tcW w:w="3500" w:type="dxa"/>
          </w:tcPr>
          <w:p w:rsidR="008F0D13" w:rsidRDefault="008F0D13" w:rsidP="00C8690B"/>
        </w:tc>
        <w:tc>
          <w:tcPr>
            <w:tcW w:w="4737" w:type="dxa"/>
          </w:tcPr>
          <w:p w:rsidR="008F0D13" w:rsidRDefault="00F0027C" w:rsidP="00C8690B">
            <w:r>
              <w:t xml:space="preserve">Задачи по записи по </w:t>
            </w:r>
            <w:proofErr w:type="spellStart"/>
            <w:r>
              <w:t>вайберу</w:t>
            </w:r>
            <w:proofErr w:type="spellEnd"/>
          </w:p>
        </w:tc>
        <w:tc>
          <w:tcPr>
            <w:tcW w:w="1219" w:type="dxa"/>
          </w:tcPr>
          <w:p w:rsidR="008F0D13" w:rsidRDefault="008F0D13" w:rsidP="00C8690B">
            <w:r>
              <w:t>22.05</w:t>
            </w:r>
          </w:p>
        </w:tc>
      </w:tr>
    </w:tbl>
    <w:p w:rsidR="00A2385B" w:rsidRDefault="00A2385B" w:rsidP="00A2385B"/>
    <w:p w:rsidR="00A2385B" w:rsidRDefault="00A2385B" w:rsidP="00A2385B"/>
    <w:p w:rsidR="00A2385B" w:rsidRDefault="00A2385B" w:rsidP="00A2385B"/>
    <w:p w:rsidR="00A2385B" w:rsidRDefault="00A2385B" w:rsidP="00A2385B"/>
    <w:p w:rsidR="00A2385B" w:rsidRDefault="00A2385B" w:rsidP="00A2385B"/>
    <w:p w:rsidR="00A2385B" w:rsidRDefault="00A2385B" w:rsidP="00A2385B"/>
    <w:p w:rsidR="00A2385B" w:rsidRDefault="00A2385B" w:rsidP="00A2385B"/>
    <w:tbl>
      <w:tblPr>
        <w:tblStyle w:val="a3"/>
        <w:tblW w:w="0" w:type="auto"/>
        <w:tblLayout w:type="fixed"/>
        <w:tblLook w:val="04A0"/>
      </w:tblPr>
      <w:tblGrid>
        <w:gridCol w:w="1154"/>
        <w:gridCol w:w="1437"/>
        <w:gridCol w:w="2479"/>
        <w:gridCol w:w="3543"/>
        <w:gridCol w:w="4536"/>
        <w:gridCol w:w="1418"/>
      </w:tblGrid>
      <w:tr w:rsidR="00A2385B" w:rsidTr="00A04C7F">
        <w:tc>
          <w:tcPr>
            <w:tcW w:w="1154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</w:p>
        </w:tc>
        <w:tc>
          <w:tcPr>
            <w:tcW w:w="1437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</w:p>
        </w:tc>
        <w:tc>
          <w:tcPr>
            <w:tcW w:w="2479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  <w:proofErr w:type="spellStart"/>
            <w:r w:rsidRPr="00A04C7F">
              <w:rPr>
                <w:b/>
              </w:rPr>
              <w:t>Чооду</w:t>
            </w:r>
            <w:proofErr w:type="spellEnd"/>
            <w:r w:rsidRPr="00A04C7F">
              <w:rPr>
                <w:b/>
              </w:rPr>
              <w:t xml:space="preserve"> Ч. Н.</w:t>
            </w:r>
          </w:p>
        </w:tc>
        <w:tc>
          <w:tcPr>
            <w:tcW w:w="4536" w:type="dxa"/>
            <w:shd w:val="clear" w:color="auto" w:fill="FFFF00"/>
          </w:tcPr>
          <w:p w:rsidR="00A2385B" w:rsidRPr="00A04C7F" w:rsidRDefault="001518F7" w:rsidP="00A04C7F">
            <w:pPr>
              <w:jc w:val="center"/>
              <w:rPr>
                <w:b/>
              </w:rPr>
            </w:pPr>
            <w:hyperlink r:id="rId8" w:history="1">
              <w:r w:rsidR="00A2385B" w:rsidRPr="00A04C7F">
                <w:rPr>
                  <w:rStyle w:val="a4"/>
                  <w:b/>
                </w:rPr>
                <w:t>Choodychoigana71@mail.ru</w:t>
              </w:r>
            </w:hyperlink>
          </w:p>
          <w:p w:rsidR="00A2385B" w:rsidRPr="00A04C7F" w:rsidRDefault="00A2385B" w:rsidP="00A04C7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</w:p>
        </w:tc>
      </w:tr>
      <w:tr w:rsidR="00A2385B" w:rsidTr="00A04C7F">
        <w:tc>
          <w:tcPr>
            <w:tcW w:w="1154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  <w:r w:rsidRPr="00A04C7F">
              <w:rPr>
                <w:b/>
              </w:rPr>
              <w:t>Классы</w:t>
            </w:r>
          </w:p>
        </w:tc>
        <w:tc>
          <w:tcPr>
            <w:tcW w:w="1437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  <w:r w:rsidRPr="00A04C7F">
              <w:rPr>
                <w:b/>
              </w:rPr>
              <w:t>Дата проведения урока по расписанию</w:t>
            </w:r>
          </w:p>
        </w:tc>
        <w:tc>
          <w:tcPr>
            <w:tcW w:w="2479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  <w:r w:rsidRPr="00A04C7F">
              <w:rPr>
                <w:b/>
              </w:rPr>
              <w:t>Тема</w:t>
            </w:r>
          </w:p>
        </w:tc>
        <w:tc>
          <w:tcPr>
            <w:tcW w:w="3543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  <w:r w:rsidRPr="00A04C7F">
              <w:rPr>
                <w:b/>
              </w:rPr>
              <w:t>Ссылка на изучение темы</w:t>
            </w:r>
          </w:p>
        </w:tc>
        <w:tc>
          <w:tcPr>
            <w:tcW w:w="4536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  <w:r w:rsidRPr="00A04C7F">
              <w:rPr>
                <w:b/>
              </w:rPr>
              <w:t>Домашняя работа</w:t>
            </w:r>
          </w:p>
        </w:tc>
        <w:tc>
          <w:tcPr>
            <w:tcW w:w="1418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  <w:r w:rsidRPr="00A04C7F">
              <w:rPr>
                <w:b/>
              </w:rPr>
              <w:t>Дата сдачи</w:t>
            </w:r>
          </w:p>
        </w:tc>
      </w:tr>
      <w:tr w:rsidR="00F0027C" w:rsidTr="00C8690B">
        <w:tc>
          <w:tcPr>
            <w:tcW w:w="1154" w:type="dxa"/>
          </w:tcPr>
          <w:p w:rsidR="00F0027C" w:rsidRDefault="00F0027C" w:rsidP="00C8690B">
            <w:r>
              <w:t>5и</w:t>
            </w:r>
          </w:p>
        </w:tc>
        <w:tc>
          <w:tcPr>
            <w:tcW w:w="1437" w:type="dxa"/>
          </w:tcPr>
          <w:p w:rsidR="00F0027C" w:rsidRDefault="00F0027C" w:rsidP="00F0027C">
            <w:r>
              <w:t>18.05.20</w:t>
            </w:r>
          </w:p>
        </w:tc>
        <w:tc>
          <w:tcPr>
            <w:tcW w:w="2479" w:type="dxa"/>
          </w:tcPr>
          <w:p w:rsidR="00F0027C" w:rsidRDefault="00F0027C" w:rsidP="00C8690B">
            <w:r>
              <w:t>Задачи на проценты</w:t>
            </w:r>
          </w:p>
        </w:tc>
        <w:tc>
          <w:tcPr>
            <w:tcW w:w="3543" w:type="dxa"/>
          </w:tcPr>
          <w:p w:rsidR="00F0027C" w:rsidRDefault="001518F7" w:rsidP="00C8690B">
            <w:hyperlink r:id="rId9" w:history="1">
              <w:r w:rsidR="00F0027C" w:rsidRPr="00FE4AFC">
                <w:rPr>
                  <w:rStyle w:val="a4"/>
                </w:rPr>
                <w:t>https://resh.edu.ru/subject/lesson/6848/start/237734/</w:t>
              </w:r>
            </w:hyperlink>
          </w:p>
          <w:p w:rsidR="00F0027C" w:rsidRDefault="00F0027C" w:rsidP="00C8690B"/>
        </w:tc>
        <w:tc>
          <w:tcPr>
            <w:tcW w:w="4536" w:type="dxa"/>
          </w:tcPr>
          <w:p w:rsidR="00F0027C" w:rsidRDefault="00F0027C" w:rsidP="00C8690B">
            <w:r>
              <w:t>№ 1110, 1113</w:t>
            </w:r>
          </w:p>
        </w:tc>
        <w:tc>
          <w:tcPr>
            <w:tcW w:w="1418" w:type="dxa"/>
          </w:tcPr>
          <w:p w:rsidR="00F0027C" w:rsidRDefault="00F0027C" w:rsidP="00C8690B">
            <w:r>
              <w:t>18.05.20</w:t>
            </w:r>
          </w:p>
        </w:tc>
      </w:tr>
      <w:tr w:rsidR="00F0027C" w:rsidTr="00C8690B">
        <w:tc>
          <w:tcPr>
            <w:tcW w:w="1154" w:type="dxa"/>
          </w:tcPr>
          <w:p w:rsidR="00F0027C" w:rsidRDefault="00F0027C" w:rsidP="00C8690B"/>
        </w:tc>
        <w:tc>
          <w:tcPr>
            <w:tcW w:w="1437" w:type="dxa"/>
          </w:tcPr>
          <w:p w:rsidR="00F0027C" w:rsidRDefault="00F0027C" w:rsidP="00C8690B">
            <w:r>
              <w:t>19.05.20</w:t>
            </w:r>
          </w:p>
        </w:tc>
        <w:tc>
          <w:tcPr>
            <w:tcW w:w="2479" w:type="dxa"/>
          </w:tcPr>
          <w:p w:rsidR="00F0027C" w:rsidRDefault="00F0027C" w:rsidP="00C8690B">
            <w:r>
              <w:t>Задачи на проценты</w:t>
            </w:r>
          </w:p>
          <w:p w:rsidR="00F0027C" w:rsidRDefault="00F0027C" w:rsidP="00C8690B">
            <w:r>
              <w:t>Подготовка к контрольной работе</w:t>
            </w:r>
          </w:p>
        </w:tc>
        <w:tc>
          <w:tcPr>
            <w:tcW w:w="3543" w:type="dxa"/>
          </w:tcPr>
          <w:p w:rsidR="00F0027C" w:rsidRDefault="001518F7" w:rsidP="00C8690B">
            <w:hyperlink r:id="rId10" w:history="1">
              <w:r w:rsidR="00F0027C" w:rsidRPr="00FE4AFC">
                <w:rPr>
                  <w:rStyle w:val="a4"/>
                </w:rPr>
                <w:t>https://resh.edu.ru/subject/lesson/6848/start/237734/</w:t>
              </w:r>
            </w:hyperlink>
          </w:p>
          <w:p w:rsidR="00F0027C" w:rsidRDefault="00F0027C" w:rsidP="00C8690B"/>
        </w:tc>
        <w:tc>
          <w:tcPr>
            <w:tcW w:w="4536" w:type="dxa"/>
          </w:tcPr>
          <w:p w:rsidR="00F0027C" w:rsidRDefault="00F0027C" w:rsidP="00C8690B">
            <w:r>
              <w:t>Задание №6 «Проверь себя» в тестовой форме. Стр.264</w:t>
            </w:r>
          </w:p>
        </w:tc>
        <w:tc>
          <w:tcPr>
            <w:tcW w:w="1418" w:type="dxa"/>
          </w:tcPr>
          <w:p w:rsidR="00F0027C" w:rsidRDefault="00F0027C" w:rsidP="00C8690B">
            <w:r>
              <w:t>19.05.20</w:t>
            </w:r>
          </w:p>
        </w:tc>
      </w:tr>
      <w:tr w:rsidR="00A2385B" w:rsidTr="00C8690B">
        <w:tc>
          <w:tcPr>
            <w:tcW w:w="1154" w:type="dxa"/>
          </w:tcPr>
          <w:p w:rsidR="00A2385B" w:rsidRDefault="00A2385B" w:rsidP="00C8690B"/>
        </w:tc>
        <w:tc>
          <w:tcPr>
            <w:tcW w:w="1437" w:type="dxa"/>
          </w:tcPr>
          <w:p w:rsidR="00A2385B" w:rsidRDefault="00F0027C" w:rsidP="00C8690B">
            <w:r>
              <w:t>20</w:t>
            </w:r>
            <w:r w:rsidR="00A2385B">
              <w:t>.05.20</w:t>
            </w:r>
          </w:p>
        </w:tc>
        <w:tc>
          <w:tcPr>
            <w:tcW w:w="2479" w:type="dxa"/>
          </w:tcPr>
          <w:p w:rsidR="00A2385B" w:rsidRDefault="00F0027C" w:rsidP="00C8690B">
            <w:r>
              <w:t>Контрольная работа №9</w:t>
            </w:r>
          </w:p>
        </w:tc>
        <w:tc>
          <w:tcPr>
            <w:tcW w:w="3543" w:type="dxa"/>
          </w:tcPr>
          <w:p w:rsidR="00A2385B" w:rsidRDefault="00A2385B" w:rsidP="00C8690B"/>
        </w:tc>
        <w:tc>
          <w:tcPr>
            <w:tcW w:w="4536" w:type="dxa"/>
          </w:tcPr>
          <w:p w:rsidR="00A2385B" w:rsidRDefault="00F0027C" w:rsidP="00C8690B">
            <w:r>
              <w:t>Контрольная работа №9</w:t>
            </w:r>
          </w:p>
        </w:tc>
        <w:tc>
          <w:tcPr>
            <w:tcW w:w="1418" w:type="dxa"/>
          </w:tcPr>
          <w:p w:rsidR="00A2385B" w:rsidRDefault="00F0027C" w:rsidP="00C8690B">
            <w:r>
              <w:t>20</w:t>
            </w:r>
            <w:r w:rsidR="00A2385B">
              <w:t>.05.20</w:t>
            </w:r>
          </w:p>
        </w:tc>
      </w:tr>
      <w:tr w:rsidR="00A2385B" w:rsidTr="00C8690B">
        <w:tc>
          <w:tcPr>
            <w:tcW w:w="1154" w:type="dxa"/>
          </w:tcPr>
          <w:p w:rsidR="00A2385B" w:rsidRDefault="00A2385B" w:rsidP="00C8690B"/>
        </w:tc>
        <w:tc>
          <w:tcPr>
            <w:tcW w:w="1437" w:type="dxa"/>
          </w:tcPr>
          <w:p w:rsidR="00A2385B" w:rsidRDefault="00F0027C" w:rsidP="00C8690B">
            <w:r>
              <w:t>21</w:t>
            </w:r>
            <w:r w:rsidR="00A2385B">
              <w:t>.05.20</w:t>
            </w:r>
          </w:p>
        </w:tc>
        <w:tc>
          <w:tcPr>
            <w:tcW w:w="2479" w:type="dxa"/>
          </w:tcPr>
          <w:p w:rsidR="00A2385B" w:rsidRDefault="00F0027C" w:rsidP="00C8690B">
            <w:r>
              <w:t xml:space="preserve">Повторение курса математики 5 </w:t>
            </w:r>
            <w:proofErr w:type="spellStart"/>
            <w:r>
              <w:t>кл</w:t>
            </w:r>
            <w:proofErr w:type="spellEnd"/>
          </w:p>
        </w:tc>
        <w:tc>
          <w:tcPr>
            <w:tcW w:w="3543" w:type="dxa"/>
          </w:tcPr>
          <w:p w:rsidR="00A2385B" w:rsidRDefault="00A2385B" w:rsidP="00C8690B"/>
        </w:tc>
        <w:tc>
          <w:tcPr>
            <w:tcW w:w="4536" w:type="dxa"/>
          </w:tcPr>
          <w:p w:rsidR="00A2385B" w:rsidRDefault="00F0027C" w:rsidP="00C8690B">
            <w:r>
              <w:t>№ 1123</w:t>
            </w:r>
          </w:p>
        </w:tc>
        <w:tc>
          <w:tcPr>
            <w:tcW w:w="1418" w:type="dxa"/>
          </w:tcPr>
          <w:p w:rsidR="00A2385B" w:rsidRDefault="00F0027C" w:rsidP="00C8690B">
            <w:r>
              <w:t>21</w:t>
            </w:r>
            <w:r w:rsidR="00A2385B">
              <w:t>.05.20</w:t>
            </w:r>
          </w:p>
        </w:tc>
      </w:tr>
      <w:tr w:rsidR="00F0027C" w:rsidTr="00C8690B">
        <w:tc>
          <w:tcPr>
            <w:tcW w:w="1154" w:type="dxa"/>
          </w:tcPr>
          <w:p w:rsidR="00F0027C" w:rsidRDefault="00F0027C" w:rsidP="00C8690B"/>
        </w:tc>
        <w:tc>
          <w:tcPr>
            <w:tcW w:w="1437" w:type="dxa"/>
          </w:tcPr>
          <w:p w:rsidR="00F0027C" w:rsidRDefault="00F0027C" w:rsidP="00C8690B">
            <w:r>
              <w:t>22.05</w:t>
            </w:r>
            <w:r w:rsidR="004D69D1">
              <w:t>.20</w:t>
            </w:r>
          </w:p>
        </w:tc>
        <w:tc>
          <w:tcPr>
            <w:tcW w:w="2479" w:type="dxa"/>
          </w:tcPr>
          <w:p w:rsidR="00F0027C" w:rsidRDefault="00F0027C" w:rsidP="00C8690B">
            <w:r>
              <w:t xml:space="preserve">Повторение курса математики 5 </w:t>
            </w:r>
            <w:proofErr w:type="spellStart"/>
            <w:r>
              <w:t>кл</w:t>
            </w:r>
            <w:proofErr w:type="spellEnd"/>
          </w:p>
        </w:tc>
        <w:tc>
          <w:tcPr>
            <w:tcW w:w="3543" w:type="dxa"/>
          </w:tcPr>
          <w:p w:rsidR="00F0027C" w:rsidRDefault="00F0027C" w:rsidP="00C8690B"/>
        </w:tc>
        <w:tc>
          <w:tcPr>
            <w:tcW w:w="4536" w:type="dxa"/>
          </w:tcPr>
          <w:p w:rsidR="00F0027C" w:rsidRDefault="00F0027C" w:rsidP="00C8690B">
            <w:r>
              <w:t xml:space="preserve">№ </w:t>
            </w:r>
            <w:r w:rsidR="004D69D1">
              <w:t>1128</w:t>
            </w:r>
          </w:p>
        </w:tc>
        <w:tc>
          <w:tcPr>
            <w:tcW w:w="1418" w:type="dxa"/>
          </w:tcPr>
          <w:p w:rsidR="00F0027C" w:rsidRDefault="00F0027C" w:rsidP="00C8690B">
            <w:r>
              <w:t>22.05.20</w:t>
            </w:r>
          </w:p>
        </w:tc>
      </w:tr>
    </w:tbl>
    <w:p w:rsidR="00A2385B" w:rsidRDefault="00A2385B" w:rsidP="00A2385B"/>
    <w:p w:rsidR="00A2385B" w:rsidRDefault="00A2385B" w:rsidP="00A2385B"/>
    <w:p w:rsidR="00A2385B" w:rsidRDefault="00A2385B" w:rsidP="00A2385B"/>
    <w:p w:rsidR="00A2385B" w:rsidRDefault="00A2385B" w:rsidP="00A2385B"/>
    <w:p w:rsidR="00A2385B" w:rsidRDefault="00A2385B" w:rsidP="00A2385B"/>
    <w:tbl>
      <w:tblPr>
        <w:tblStyle w:val="a3"/>
        <w:tblW w:w="14567" w:type="dxa"/>
        <w:tblLayout w:type="fixed"/>
        <w:tblLook w:val="04A0"/>
      </w:tblPr>
      <w:tblGrid>
        <w:gridCol w:w="1154"/>
        <w:gridCol w:w="1437"/>
        <w:gridCol w:w="2479"/>
        <w:gridCol w:w="4223"/>
        <w:gridCol w:w="3790"/>
        <w:gridCol w:w="1484"/>
      </w:tblGrid>
      <w:tr w:rsidR="00A2385B" w:rsidTr="00A04C7F">
        <w:tc>
          <w:tcPr>
            <w:tcW w:w="1154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</w:p>
        </w:tc>
        <w:tc>
          <w:tcPr>
            <w:tcW w:w="1437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</w:p>
        </w:tc>
        <w:tc>
          <w:tcPr>
            <w:tcW w:w="2479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</w:p>
        </w:tc>
        <w:tc>
          <w:tcPr>
            <w:tcW w:w="4223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  <w:proofErr w:type="spellStart"/>
            <w:r w:rsidRPr="00A04C7F">
              <w:rPr>
                <w:b/>
              </w:rPr>
              <w:t>Чооду</w:t>
            </w:r>
            <w:proofErr w:type="spellEnd"/>
            <w:r w:rsidRPr="00A04C7F">
              <w:rPr>
                <w:b/>
              </w:rPr>
              <w:t xml:space="preserve"> Ч. Н.</w:t>
            </w:r>
          </w:p>
        </w:tc>
        <w:tc>
          <w:tcPr>
            <w:tcW w:w="3790" w:type="dxa"/>
            <w:shd w:val="clear" w:color="auto" w:fill="FFFF00"/>
          </w:tcPr>
          <w:p w:rsidR="00A2385B" w:rsidRPr="00A04C7F" w:rsidRDefault="001518F7" w:rsidP="00A04C7F">
            <w:pPr>
              <w:jc w:val="center"/>
              <w:rPr>
                <w:b/>
              </w:rPr>
            </w:pPr>
            <w:hyperlink r:id="rId11" w:history="1">
              <w:r w:rsidR="00A2385B" w:rsidRPr="00A04C7F">
                <w:rPr>
                  <w:rStyle w:val="a4"/>
                  <w:b/>
                </w:rPr>
                <w:t>Choodychoigana71@mail.ru</w:t>
              </w:r>
            </w:hyperlink>
          </w:p>
          <w:p w:rsidR="00A2385B" w:rsidRPr="00A04C7F" w:rsidRDefault="00A2385B" w:rsidP="00A04C7F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</w:p>
        </w:tc>
      </w:tr>
      <w:tr w:rsidR="00A2385B" w:rsidTr="00A04C7F">
        <w:tc>
          <w:tcPr>
            <w:tcW w:w="1154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  <w:r w:rsidRPr="00A04C7F">
              <w:rPr>
                <w:b/>
              </w:rPr>
              <w:t>Классы</w:t>
            </w:r>
          </w:p>
        </w:tc>
        <w:tc>
          <w:tcPr>
            <w:tcW w:w="1437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  <w:r w:rsidRPr="00A04C7F">
              <w:rPr>
                <w:b/>
              </w:rPr>
              <w:t>Дата проведения урока по расписанию</w:t>
            </w:r>
          </w:p>
        </w:tc>
        <w:tc>
          <w:tcPr>
            <w:tcW w:w="2479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  <w:r w:rsidRPr="00A04C7F">
              <w:rPr>
                <w:b/>
              </w:rPr>
              <w:t>Тема</w:t>
            </w:r>
          </w:p>
        </w:tc>
        <w:tc>
          <w:tcPr>
            <w:tcW w:w="4223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  <w:r w:rsidRPr="00A04C7F">
              <w:rPr>
                <w:b/>
              </w:rPr>
              <w:t>Ссылка на изучение темы</w:t>
            </w:r>
          </w:p>
        </w:tc>
        <w:tc>
          <w:tcPr>
            <w:tcW w:w="3790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  <w:r w:rsidRPr="00A04C7F">
              <w:rPr>
                <w:b/>
              </w:rPr>
              <w:t>Домашняя работа</w:t>
            </w:r>
          </w:p>
        </w:tc>
        <w:tc>
          <w:tcPr>
            <w:tcW w:w="1484" w:type="dxa"/>
            <w:shd w:val="clear" w:color="auto" w:fill="FFFF00"/>
          </w:tcPr>
          <w:p w:rsidR="00A2385B" w:rsidRPr="00A04C7F" w:rsidRDefault="00A2385B" w:rsidP="00A04C7F">
            <w:pPr>
              <w:jc w:val="center"/>
              <w:rPr>
                <w:b/>
              </w:rPr>
            </w:pPr>
            <w:r w:rsidRPr="00A04C7F">
              <w:rPr>
                <w:b/>
              </w:rPr>
              <w:t>Дата сдачи</w:t>
            </w:r>
          </w:p>
        </w:tc>
      </w:tr>
      <w:tr w:rsidR="004D69D1" w:rsidTr="00C8690B">
        <w:tc>
          <w:tcPr>
            <w:tcW w:w="1154" w:type="dxa"/>
          </w:tcPr>
          <w:p w:rsidR="004D69D1" w:rsidRDefault="004D69D1" w:rsidP="00C8690B">
            <w:r>
              <w:t>10е</w:t>
            </w:r>
          </w:p>
        </w:tc>
        <w:tc>
          <w:tcPr>
            <w:tcW w:w="1437" w:type="dxa"/>
          </w:tcPr>
          <w:p w:rsidR="004D69D1" w:rsidRDefault="004D69D1" w:rsidP="004D69D1">
            <w:r>
              <w:t>18.05.20</w:t>
            </w:r>
          </w:p>
        </w:tc>
        <w:tc>
          <w:tcPr>
            <w:tcW w:w="2479" w:type="dxa"/>
          </w:tcPr>
          <w:p w:rsidR="004D69D1" w:rsidRDefault="004D69D1" w:rsidP="00C8690B">
            <w:r>
              <w:t>Решение задач с помощью производной</w:t>
            </w:r>
          </w:p>
        </w:tc>
        <w:tc>
          <w:tcPr>
            <w:tcW w:w="4223" w:type="dxa"/>
          </w:tcPr>
          <w:p w:rsidR="004D69D1" w:rsidRDefault="004D69D1" w:rsidP="004D69D1"/>
        </w:tc>
        <w:tc>
          <w:tcPr>
            <w:tcW w:w="3790" w:type="dxa"/>
          </w:tcPr>
          <w:p w:rsidR="004D69D1" w:rsidRDefault="004D69D1" w:rsidP="004D69D1">
            <w:r>
              <w:t>№ 32.10, 32.14.</w:t>
            </w:r>
          </w:p>
        </w:tc>
        <w:tc>
          <w:tcPr>
            <w:tcW w:w="1484" w:type="dxa"/>
          </w:tcPr>
          <w:p w:rsidR="004D69D1" w:rsidRDefault="004D69D1" w:rsidP="004D69D1">
            <w:r>
              <w:t>18.05.20</w:t>
            </w:r>
          </w:p>
        </w:tc>
      </w:tr>
      <w:tr w:rsidR="004D69D1" w:rsidTr="00C8690B">
        <w:tc>
          <w:tcPr>
            <w:tcW w:w="1154" w:type="dxa"/>
          </w:tcPr>
          <w:p w:rsidR="004D69D1" w:rsidRDefault="004D69D1" w:rsidP="00C8690B"/>
        </w:tc>
        <w:tc>
          <w:tcPr>
            <w:tcW w:w="1437" w:type="dxa"/>
          </w:tcPr>
          <w:p w:rsidR="004D69D1" w:rsidRDefault="004D69D1" w:rsidP="00C8690B">
            <w:r>
              <w:t>19.05.20</w:t>
            </w:r>
          </w:p>
        </w:tc>
        <w:tc>
          <w:tcPr>
            <w:tcW w:w="2479" w:type="dxa"/>
          </w:tcPr>
          <w:p w:rsidR="004D69D1" w:rsidRDefault="004D69D1" w:rsidP="00C8690B">
            <w:r>
              <w:t>Повторение по темы «Векторы в пространстве»</w:t>
            </w:r>
          </w:p>
        </w:tc>
        <w:tc>
          <w:tcPr>
            <w:tcW w:w="4223" w:type="dxa"/>
          </w:tcPr>
          <w:p w:rsidR="004D69D1" w:rsidRDefault="004D69D1" w:rsidP="00C8690B"/>
        </w:tc>
        <w:tc>
          <w:tcPr>
            <w:tcW w:w="3790" w:type="dxa"/>
          </w:tcPr>
          <w:p w:rsidR="004D69D1" w:rsidRDefault="004D69D1" w:rsidP="00C8690B">
            <w:r>
              <w:t>№ 376-380</w:t>
            </w:r>
          </w:p>
        </w:tc>
        <w:tc>
          <w:tcPr>
            <w:tcW w:w="1484" w:type="dxa"/>
          </w:tcPr>
          <w:p w:rsidR="004D69D1" w:rsidRDefault="004D69D1" w:rsidP="00C8690B">
            <w:r>
              <w:t>19.05.20</w:t>
            </w:r>
          </w:p>
        </w:tc>
      </w:tr>
      <w:tr w:rsidR="004D69D1" w:rsidTr="00C8690B">
        <w:tc>
          <w:tcPr>
            <w:tcW w:w="1154" w:type="dxa"/>
          </w:tcPr>
          <w:p w:rsidR="004D69D1" w:rsidRDefault="004D69D1" w:rsidP="00C8690B"/>
        </w:tc>
        <w:tc>
          <w:tcPr>
            <w:tcW w:w="1437" w:type="dxa"/>
          </w:tcPr>
          <w:p w:rsidR="004D69D1" w:rsidRDefault="004D69D1" w:rsidP="00C8690B">
            <w:r>
              <w:t>20.05.20</w:t>
            </w:r>
          </w:p>
        </w:tc>
        <w:tc>
          <w:tcPr>
            <w:tcW w:w="2479" w:type="dxa"/>
          </w:tcPr>
          <w:p w:rsidR="004D69D1" w:rsidRDefault="004D69D1" w:rsidP="004D69D1">
            <w:r>
              <w:t>Контрольная работа по алгебре по теме «Применение производной при исследовании функций»</w:t>
            </w:r>
          </w:p>
        </w:tc>
        <w:tc>
          <w:tcPr>
            <w:tcW w:w="4223" w:type="dxa"/>
          </w:tcPr>
          <w:p w:rsidR="004D69D1" w:rsidRDefault="004D69D1" w:rsidP="00C8690B"/>
        </w:tc>
        <w:tc>
          <w:tcPr>
            <w:tcW w:w="3790" w:type="dxa"/>
          </w:tcPr>
          <w:p w:rsidR="004D69D1" w:rsidRDefault="004D69D1" w:rsidP="00C8690B">
            <w:r>
              <w:t>Контрольная работа по алгебре по теме «Применение производной при исследовании функций»</w:t>
            </w:r>
          </w:p>
        </w:tc>
        <w:tc>
          <w:tcPr>
            <w:tcW w:w="1484" w:type="dxa"/>
          </w:tcPr>
          <w:p w:rsidR="004D69D1" w:rsidRDefault="004D69D1" w:rsidP="00C8690B">
            <w:r>
              <w:t>20.05.20</w:t>
            </w:r>
          </w:p>
        </w:tc>
      </w:tr>
      <w:tr w:rsidR="004D69D1" w:rsidTr="00C8690B">
        <w:tc>
          <w:tcPr>
            <w:tcW w:w="1154" w:type="dxa"/>
          </w:tcPr>
          <w:p w:rsidR="004D69D1" w:rsidRDefault="004D69D1" w:rsidP="00C8690B"/>
        </w:tc>
        <w:tc>
          <w:tcPr>
            <w:tcW w:w="1437" w:type="dxa"/>
          </w:tcPr>
          <w:p w:rsidR="004D69D1" w:rsidRDefault="004D69D1" w:rsidP="00C8690B">
            <w:r>
              <w:t>21.05.20</w:t>
            </w:r>
          </w:p>
        </w:tc>
        <w:tc>
          <w:tcPr>
            <w:tcW w:w="2479" w:type="dxa"/>
          </w:tcPr>
          <w:p w:rsidR="004D69D1" w:rsidRDefault="004D69D1" w:rsidP="00C8690B">
            <w:r>
              <w:t xml:space="preserve">Контрольная работа </w:t>
            </w:r>
          </w:p>
        </w:tc>
        <w:tc>
          <w:tcPr>
            <w:tcW w:w="4223" w:type="dxa"/>
          </w:tcPr>
          <w:p w:rsidR="004D69D1" w:rsidRPr="00A2385B" w:rsidRDefault="004D69D1" w:rsidP="00C8690B">
            <w:pPr>
              <w:rPr>
                <w:lang w:val="en-US"/>
              </w:rPr>
            </w:pPr>
          </w:p>
        </w:tc>
        <w:tc>
          <w:tcPr>
            <w:tcW w:w="3790" w:type="dxa"/>
          </w:tcPr>
          <w:p w:rsidR="004D69D1" w:rsidRPr="004D69D1" w:rsidRDefault="004D69D1" w:rsidP="00C8690B">
            <w:r>
              <w:t>Контрольная работа</w:t>
            </w:r>
          </w:p>
        </w:tc>
        <w:tc>
          <w:tcPr>
            <w:tcW w:w="1484" w:type="dxa"/>
          </w:tcPr>
          <w:p w:rsidR="004D69D1" w:rsidRDefault="004D69D1" w:rsidP="00C8690B">
            <w:r>
              <w:t>21.05.20</w:t>
            </w:r>
          </w:p>
        </w:tc>
      </w:tr>
      <w:tr w:rsidR="004D69D1" w:rsidTr="00C8690B">
        <w:tc>
          <w:tcPr>
            <w:tcW w:w="1154" w:type="dxa"/>
          </w:tcPr>
          <w:p w:rsidR="004D69D1" w:rsidRDefault="004D69D1" w:rsidP="00C8690B"/>
        </w:tc>
        <w:tc>
          <w:tcPr>
            <w:tcW w:w="1437" w:type="dxa"/>
          </w:tcPr>
          <w:p w:rsidR="004D69D1" w:rsidRDefault="004D69D1" w:rsidP="00C8690B">
            <w:r>
              <w:t>22.05.20</w:t>
            </w:r>
          </w:p>
        </w:tc>
        <w:tc>
          <w:tcPr>
            <w:tcW w:w="2479" w:type="dxa"/>
          </w:tcPr>
          <w:p w:rsidR="004D69D1" w:rsidRDefault="004D69D1" w:rsidP="00C8690B">
            <w:r>
              <w:t>Повторение курса алгебры за 10 класс</w:t>
            </w:r>
          </w:p>
        </w:tc>
        <w:tc>
          <w:tcPr>
            <w:tcW w:w="4223" w:type="dxa"/>
          </w:tcPr>
          <w:p w:rsidR="004D69D1" w:rsidRDefault="004D69D1" w:rsidP="00C8690B"/>
        </w:tc>
        <w:tc>
          <w:tcPr>
            <w:tcW w:w="3790" w:type="dxa"/>
          </w:tcPr>
          <w:p w:rsidR="004D69D1" w:rsidRPr="004D69D1" w:rsidRDefault="004D69D1" w:rsidP="00C8690B">
            <w:r>
              <w:t>№32.13, 31.13</w:t>
            </w:r>
          </w:p>
        </w:tc>
        <w:tc>
          <w:tcPr>
            <w:tcW w:w="1484" w:type="dxa"/>
          </w:tcPr>
          <w:p w:rsidR="004D69D1" w:rsidRDefault="004D69D1" w:rsidP="00C8690B">
            <w:r>
              <w:t>22.05.20</w:t>
            </w:r>
          </w:p>
        </w:tc>
      </w:tr>
    </w:tbl>
    <w:p w:rsidR="00A2385B" w:rsidRDefault="00A2385B" w:rsidP="00A2385B"/>
    <w:p w:rsidR="00A2385B" w:rsidRDefault="00A2385B" w:rsidP="00A2385B"/>
    <w:p w:rsidR="00A2385B" w:rsidRDefault="00A2385B" w:rsidP="00A2385B"/>
    <w:p w:rsidR="00A2385B" w:rsidRDefault="00A2385B"/>
    <w:sectPr w:rsidR="00A2385B" w:rsidSect="00A238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385B"/>
    <w:rsid w:val="001518F7"/>
    <w:rsid w:val="003642A9"/>
    <w:rsid w:val="004D69D1"/>
    <w:rsid w:val="008F0D13"/>
    <w:rsid w:val="00A04C7F"/>
    <w:rsid w:val="00A2385B"/>
    <w:rsid w:val="00C02FC0"/>
    <w:rsid w:val="00D1315F"/>
    <w:rsid w:val="00F0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5B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8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38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odychoigana71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2022/trai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022/main/" TargetMode="External"/><Relationship Id="rId11" Type="http://schemas.openxmlformats.org/officeDocument/2006/relationships/hyperlink" Target="mailto:Choodychoigana71@mail.ru" TargetMode="External"/><Relationship Id="rId5" Type="http://schemas.openxmlformats.org/officeDocument/2006/relationships/hyperlink" Target="mailto:Choodychoigana71@mail.ru" TargetMode="External"/><Relationship Id="rId10" Type="http://schemas.openxmlformats.org/officeDocument/2006/relationships/hyperlink" Target="https://resh.edu.ru/subject/lesson/6848/start/23773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6848/start/2377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A18C-9E49-42B4-9955-5C017FF3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ГЭ</cp:lastModifiedBy>
  <cp:revision>2</cp:revision>
  <dcterms:created xsi:type="dcterms:W3CDTF">2020-05-18T03:32:00Z</dcterms:created>
  <dcterms:modified xsi:type="dcterms:W3CDTF">2020-05-18T03:32:00Z</dcterms:modified>
</cp:coreProperties>
</file>